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780247" w:rsidP="00780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1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83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780247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78024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3</w:t>
            </w:r>
          </w:p>
        </w:tc>
        <w:tc>
          <w:tcPr>
            <w:tcW w:w="1625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 Architektur</w:t>
            </w:r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4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rohdj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 Diagramm, Benutzeranforderung</w:t>
            </w:r>
          </w:p>
        </w:tc>
      </w:tr>
      <w:tr w:rsidR="008673AB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5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bronc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ing</w:t>
            </w:r>
            <w:proofErr w:type="spellEnd"/>
          </w:p>
        </w:tc>
      </w:tr>
      <w:tr w:rsidR="008673AB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6</w:t>
            </w:r>
          </w:p>
        </w:tc>
        <w:tc>
          <w:tcPr>
            <w:tcW w:w="1625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glisb1</w:t>
            </w:r>
          </w:p>
        </w:tc>
        <w:tc>
          <w:tcPr>
            <w:tcW w:w="4827" w:type="dxa"/>
          </w:tcPr>
          <w:p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anforderungen</w:t>
            </w:r>
          </w:p>
        </w:tc>
      </w:tr>
      <w:tr w:rsidR="00821BFC" w:rsidRPr="00384849" w:rsidTr="00821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X0.7</w:t>
            </w:r>
          </w:p>
        </w:tc>
        <w:tc>
          <w:tcPr>
            <w:tcW w:w="1625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bronc1, glibs1, polla2</w:t>
            </w:r>
          </w:p>
        </w:tc>
        <w:tc>
          <w:tcPr>
            <w:tcW w:w="4827" w:type="dxa"/>
          </w:tcPr>
          <w:p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, Korrekturen, Ergänzungen 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22.03,2013</w:t>
            </w:r>
          </w:p>
        </w:tc>
        <w:tc>
          <w:tcPr>
            <w:tcW w:w="1205" w:type="dxa"/>
          </w:tcPr>
          <w:p w:rsidR="00087DB4" w:rsidRPr="00384849" w:rsidRDefault="0078024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:rsidR="00087DB4" w:rsidRPr="00384849" w:rsidRDefault="0078024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Freigabe des Dokum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tes, neuer Status: in Prüfung</w:t>
            </w:r>
          </w:p>
        </w:tc>
      </w:tr>
      <w:tr w:rsidR="00780247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780247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:rsidR="00780247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X1.1</w:t>
            </w:r>
          </w:p>
        </w:tc>
        <w:tc>
          <w:tcPr>
            <w:tcW w:w="1625" w:type="dxa"/>
          </w:tcPr>
          <w:p w:rsidR="00780247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:rsidR="00780247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Neue Version erstellt</w:t>
            </w:r>
            <w:bookmarkStart w:id="1" w:name="_GoBack"/>
            <w:bookmarkEnd w:id="1"/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2A46F4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3" w:history="1">
        <w:r w:rsidR="002A46F4" w:rsidRPr="005112E6">
          <w:rPr>
            <w:rStyle w:val="Hyperlink"/>
            <w:noProof/>
          </w:rPr>
          <w:t>1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Einleitu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3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4" w:history="1">
        <w:r w:rsidR="002A46F4" w:rsidRPr="005112E6">
          <w:rPr>
            <w:rStyle w:val="Hyperlink"/>
            <w:noProof/>
          </w:rPr>
          <w:t>1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Zweck dieses Dokumente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4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5" w:history="1">
        <w:r w:rsidR="002A46F4" w:rsidRPr="005112E6">
          <w:rPr>
            <w:rStyle w:val="Hyperlink"/>
            <w:noProof/>
          </w:rPr>
          <w:t>1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Grundla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5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6" w:history="1">
        <w:r w:rsidR="002A46F4" w:rsidRPr="005112E6">
          <w:rPr>
            <w:rStyle w:val="Hyperlink"/>
            <w:noProof/>
          </w:rPr>
          <w:t>1.3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Tailori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6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7" w:history="1">
        <w:r w:rsidR="002A46F4" w:rsidRPr="005112E6">
          <w:rPr>
            <w:rStyle w:val="Hyperlink"/>
            <w:noProof/>
          </w:rPr>
          <w:t>1.4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Systemnotwendigkeit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7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8" w:history="1">
        <w:r w:rsidR="002A46F4" w:rsidRPr="005112E6">
          <w:rPr>
            <w:rStyle w:val="Hyperlink"/>
            <w:noProof/>
          </w:rPr>
          <w:t>2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Benutzeranforderun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8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5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9" w:history="1">
        <w:r w:rsidR="002A46F4" w:rsidRPr="005112E6">
          <w:rPr>
            <w:rStyle w:val="Hyperlink"/>
            <w:noProof/>
          </w:rPr>
          <w:t>3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Systemanforderun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9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6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0" w:history="1">
        <w:r w:rsidR="002A46F4" w:rsidRPr="005112E6">
          <w:rPr>
            <w:rStyle w:val="Hyperlink"/>
            <w:noProof/>
          </w:rPr>
          <w:t>3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Functional Requirement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0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6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1" w:history="1">
        <w:r w:rsidR="002A46F4" w:rsidRPr="005112E6">
          <w:rPr>
            <w:rStyle w:val="Hyperlink"/>
            <w:noProof/>
          </w:rPr>
          <w:t>3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Non Functional Requirement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1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9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2" w:history="1">
        <w:r w:rsidR="002A46F4" w:rsidRPr="005112E6">
          <w:rPr>
            <w:rStyle w:val="Hyperlink"/>
            <w:noProof/>
          </w:rPr>
          <w:t>4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Systemarchitektur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2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0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3" w:history="1">
        <w:r w:rsidR="002A46F4" w:rsidRPr="005112E6">
          <w:rPr>
            <w:rStyle w:val="Hyperlink"/>
            <w:noProof/>
          </w:rPr>
          <w:t>5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Systementwicklu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3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1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4" w:history="1">
        <w:r w:rsidR="002A46F4" w:rsidRPr="005112E6">
          <w:rPr>
            <w:rStyle w:val="Hyperlink"/>
            <w:noProof/>
          </w:rPr>
          <w:t>6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Testi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4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2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5" w:history="1">
        <w:r w:rsidR="002A46F4" w:rsidRPr="005112E6">
          <w:rPr>
            <w:rStyle w:val="Hyperlink"/>
            <w:noProof/>
          </w:rPr>
          <w:t>7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Glossar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5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3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6" w:history="1">
        <w:r w:rsidR="002A46F4" w:rsidRPr="005112E6">
          <w:rPr>
            <w:rStyle w:val="Hyperlink"/>
            <w:noProof/>
          </w:rPr>
          <w:t>8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Hyperlink"/>
            <w:noProof/>
          </w:rPr>
          <w:t>Anha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6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4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7" w:history="1">
        <w:r w:rsidR="002A46F4" w:rsidRPr="005112E6">
          <w:rPr>
            <w:rStyle w:val="Hyperlink"/>
            <w:noProof/>
            <w:lang w:val="en-US"/>
          </w:rPr>
          <w:t>8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  <w:lang w:val="en-US"/>
          </w:rPr>
          <w:t>Use Case Scenario – Patient survey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7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4</w:t>
        </w:r>
        <w:r w:rsidR="002A46F4">
          <w:rPr>
            <w:noProof/>
            <w:webHidden/>
          </w:rPr>
          <w:fldChar w:fldCharType="end"/>
        </w:r>
      </w:hyperlink>
    </w:p>
    <w:p w:rsidR="002A46F4" w:rsidRDefault="001A7823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8" w:history="1">
        <w:r w:rsidR="002A46F4" w:rsidRPr="005112E6">
          <w:rPr>
            <w:rStyle w:val="Hyperlink"/>
            <w:noProof/>
            <w:lang w:val="en-US"/>
          </w:rPr>
          <w:t>8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Hyperlink"/>
            <w:noProof/>
            <w:lang w:val="en-US"/>
          </w:rPr>
          <w:t>Use Case Scenario – Patient pickup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8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5</w:t>
        </w:r>
        <w:r w:rsidR="002A46F4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821BFC" w:rsidRDefault="00DB012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36886" w:history="1">
        <w:r w:rsidR="00821BFC" w:rsidRPr="003B6C51">
          <w:rPr>
            <w:rStyle w:val="Hyperlink"/>
            <w:noProof/>
          </w:rPr>
          <w:t xml:space="preserve">Abbildung 1 </w:t>
        </w:r>
        <w:r w:rsidR="00780247">
          <w:rPr>
            <w:rStyle w:val="Hyperlink"/>
            <w:noProof/>
          </w:rPr>
          <w:t xml:space="preserve">- </w:t>
        </w:r>
        <w:r w:rsidR="00821BFC" w:rsidRPr="003B6C51">
          <w:rPr>
            <w:rStyle w:val="Hyperlink"/>
            <w:noProof/>
          </w:rPr>
          <w:t>Use cases</w:t>
        </w:r>
        <w:r w:rsidR="00821BFC">
          <w:rPr>
            <w:noProof/>
            <w:webHidden/>
          </w:rPr>
          <w:tab/>
        </w:r>
        <w:r w:rsidR="00821BFC">
          <w:rPr>
            <w:noProof/>
            <w:webHidden/>
          </w:rPr>
          <w:fldChar w:fldCharType="begin"/>
        </w:r>
        <w:r w:rsidR="00821BFC">
          <w:rPr>
            <w:noProof/>
            <w:webHidden/>
          </w:rPr>
          <w:instrText xml:space="preserve"> PAGEREF _Toc351736886 \h </w:instrText>
        </w:r>
        <w:r w:rsidR="00821BFC">
          <w:rPr>
            <w:noProof/>
            <w:webHidden/>
          </w:rPr>
        </w:r>
        <w:r w:rsidR="00821BFC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5</w:t>
        </w:r>
        <w:r w:rsidR="00821BFC">
          <w:rPr>
            <w:noProof/>
            <w:webHidden/>
          </w:rPr>
          <w:fldChar w:fldCharType="end"/>
        </w:r>
      </w:hyperlink>
    </w:p>
    <w:p w:rsidR="00821BFC" w:rsidRDefault="001A782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51736887" w:history="1">
        <w:r w:rsidR="00821BFC" w:rsidRPr="003B6C51">
          <w:rPr>
            <w:rStyle w:val="Hyperlink"/>
            <w:noProof/>
          </w:rPr>
          <w:t xml:space="preserve">Abbildung </w:t>
        </w:r>
        <w:r w:rsidR="00780247">
          <w:rPr>
            <w:rStyle w:val="Hyperlink"/>
            <w:noProof/>
          </w:rPr>
          <w:t>2</w:t>
        </w:r>
        <w:r w:rsidR="00821BFC" w:rsidRPr="003B6C51">
          <w:rPr>
            <w:rStyle w:val="Hyperlink"/>
            <w:noProof/>
          </w:rPr>
          <w:t xml:space="preserve"> - </w:t>
        </w:r>
        <w:r w:rsidR="00821BFC" w:rsidRPr="003B6C51">
          <w:rPr>
            <w:rStyle w:val="Hyperlink"/>
            <w:noProof/>
          </w:rPr>
          <w:t>S</w:t>
        </w:r>
        <w:r w:rsidR="00821BFC" w:rsidRPr="003B6C51">
          <w:rPr>
            <w:rStyle w:val="Hyperlink"/>
            <w:noProof/>
          </w:rPr>
          <w:t>ystemarchitektur</w:t>
        </w:r>
        <w:r w:rsidR="00821BFC">
          <w:rPr>
            <w:noProof/>
            <w:webHidden/>
          </w:rPr>
          <w:tab/>
        </w:r>
        <w:r w:rsidR="00821BFC">
          <w:rPr>
            <w:noProof/>
            <w:webHidden/>
          </w:rPr>
          <w:fldChar w:fldCharType="begin"/>
        </w:r>
        <w:r w:rsidR="00821BFC">
          <w:rPr>
            <w:noProof/>
            <w:webHidden/>
          </w:rPr>
          <w:instrText xml:space="preserve"> PAGEREF _Toc351736887 \h </w:instrText>
        </w:r>
        <w:r w:rsidR="00821BFC">
          <w:rPr>
            <w:noProof/>
            <w:webHidden/>
          </w:rPr>
        </w:r>
        <w:r w:rsidR="00821BFC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0</w:t>
        </w:r>
        <w:r w:rsidR="00821BFC">
          <w:rPr>
            <w:noProof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2" w:name="_Toc351739683"/>
      <w:bookmarkStart w:id="3" w:name="_Toc351620612"/>
      <w:r w:rsidRPr="00384849">
        <w:lastRenderedPageBreak/>
        <w:t>Einleitung</w:t>
      </w:r>
      <w:bookmarkEnd w:id="2"/>
    </w:p>
    <w:p w:rsidR="001A4726" w:rsidRPr="00384849" w:rsidRDefault="001A4726" w:rsidP="001A4726">
      <w:pPr>
        <w:pStyle w:val="berschrift2"/>
      </w:pPr>
      <w:bookmarkStart w:id="4" w:name="_Toc351739684"/>
      <w:r w:rsidRPr="00384849">
        <w:t>Zweck dieses Dokumentes</w:t>
      </w:r>
      <w:bookmarkEnd w:id="4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5" w:name="_Toc351739685"/>
      <w:r w:rsidRPr="00384849">
        <w:t>Grundlagen</w:t>
      </w:r>
      <w:bookmarkEnd w:id="5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bookmarkStart w:id="6" w:name="_Toc351739686"/>
      <w:proofErr w:type="spellStart"/>
      <w:r>
        <w:t>Tailoring</w:t>
      </w:r>
      <w:bookmarkEnd w:id="6"/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087DB4" w:rsidRPr="00384849" w:rsidRDefault="001A4726" w:rsidP="001A4726">
      <w:pPr>
        <w:pStyle w:val="berschrift2"/>
      </w:pPr>
      <w:bookmarkStart w:id="7" w:name="_Toc351739687"/>
      <w:r w:rsidRPr="00384849">
        <w:t>Systemnotwendigkei</w:t>
      </w:r>
      <w:r w:rsidRPr="00384849">
        <w:rPr>
          <w:szCs w:val="22"/>
        </w:rPr>
        <w:t>t</w:t>
      </w:r>
      <w:bookmarkEnd w:id="3"/>
      <w:bookmarkEnd w:id="7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8" w:name="_Toc351620613"/>
      <w:bookmarkStart w:id="9" w:name="_Toc351739688"/>
      <w:r w:rsidRPr="00384849">
        <w:lastRenderedPageBreak/>
        <w:t>Benutzer</w:t>
      </w:r>
      <w:bookmarkEnd w:id="8"/>
      <w:r w:rsidR="00236628" w:rsidRPr="00384849">
        <w:t>anforderungen</w:t>
      </w:r>
      <w:bookmarkEnd w:id="9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  <w:r w:rsidR="0059088C">
        <w:t xml:space="preserve"> Im Anhang 7.1 und 7.2 sind zwei </w:t>
      </w:r>
      <w:proofErr w:type="spellStart"/>
      <w:r w:rsidR="0059088C">
        <w:t>Uses</w:t>
      </w:r>
      <w:proofErr w:type="spellEnd"/>
      <w:r w:rsidR="0059088C">
        <w:t xml:space="preserve"> </w:t>
      </w:r>
      <w:proofErr w:type="spellStart"/>
      <w:r w:rsidR="0059088C">
        <w:t>cases</w:t>
      </w:r>
      <w:proofErr w:type="spellEnd"/>
      <w:r w:rsidR="0059088C">
        <w:t xml:space="preserve"> detailliert beschrieben.</w:t>
      </w:r>
    </w:p>
    <w:p w:rsidR="00AE2F42" w:rsidRPr="00695C53" w:rsidRDefault="00AE2F42" w:rsidP="00695C53"/>
    <w:p w:rsidR="00695C53" w:rsidRPr="00F16594" w:rsidRDefault="00F16594" w:rsidP="00695C53">
      <w:pPr>
        <w:keepNext/>
        <w:widowControl/>
        <w:spacing w:line="240" w:lineRule="auto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4CF2976" wp14:editId="5A7671FA">
            <wp:extent cx="5753100" cy="4800600"/>
            <wp:effectExtent l="0" t="0" r="0" b="0"/>
            <wp:docPr id="1" name="Grafik 1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bookmarkStart w:id="10" w:name="_Toc351736886"/>
      <w:r>
        <w:t xml:space="preserve">Abbildung </w:t>
      </w:r>
      <w:fldSimple w:instr=" SEQ Abbildung \* ARABIC ">
        <w:r w:rsidR="00780247">
          <w:rPr>
            <w:noProof/>
          </w:rPr>
          <w:t>1</w:t>
        </w:r>
      </w:fldSimple>
      <w:r>
        <w:t xml:space="preserve"> </w:t>
      </w:r>
      <w:r w:rsidR="00780247">
        <w:t xml:space="preserve">-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bookmarkEnd w:id="10"/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11" w:name="_Toc351620614"/>
      <w:bookmarkStart w:id="12" w:name="_Toc351739689"/>
      <w:r w:rsidRPr="00384849">
        <w:lastRenderedPageBreak/>
        <w:t>Systema</w:t>
      </w:r>
      <w:bookmarkEnd w:id="11"/>
      <w:r w:rsidR="00236628" w:rsidRPr="00384849">
        <w:t>nforderungen</w:t>
      </w:r>
      <w:bookmarkEnd w:id="12"/>
    </w:p>
    <w:p w:rsidR="00C66FDD" w:rsidRDefault="00C66FDD" w:rsidP="00C66FDD">
      <w:pPr>
        <w:pStyle w:val="berschrift2"/>
      </w:pPr>
      <w:bookmarkStart w:id="13" w:name="_Toc351739690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3"/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beste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tation (Schwester, Arzt) bestellt über ein elektronisches Formular Medikamente bei der Apotheke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engerüst</w:t>
            </w:r>
            <w:proofErr w:type="spellEnd"/>
            <w:r>
              <w:t xml:space="preserve"> </w:t>
            </w:r>
            <w:proofErr w:type="spellStart"/>
            <w:r>
              <w:t>benötigter</w:t>
            </w:r>
            <w:proofErr w:type="spellEnd"/>
            <w:r>
              <w:t xml:space="preserve"> </w:t>
            </w:r>
            <w:proofErr w:type="spellStart"/>
            <w:r>
              <w:t>Medikamente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teller</w:t>
            </w:r>
            <w:proofErr w:type="spellEnd"/>
            <w:r>
              <w:t xml:space="preserve"> (</w:t>
            </w:r>
            <w:proofErr w:type="spellStart"/>
            <w:r>
              <w:t>Arzt</w:t>
            </w:r>
            <w:proofErr w:type="spellEnd"/>
            <w:r>
              <w:t xml:space="preserve">, </w:t>
            </w:r>
            <w:proofErr w:type="spellStart"/>
            <w:r>
              <w:t>Krankenschwester</w:t>
            </w:r>
            <w:proofErr w:type="spellEnd"/>
            <w:r>
              <w:t>), 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</w:t>
            </w:r>
            <w:proofErr w:type="spellEnd"/>
            <w:r>
              <w:t xml:space="preserve"> </w:t>
            </w:r>
            <w:proofErr w:type="spellStart"/>
            <w:r>
              <w:t>Bestell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flege/Arzt füllt elektronische Bestellung von Medikamenten aus und signiert diese Digital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esteller benötigt die entsprechende Berechtigung um eine Bestellung auszulös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isierter</w:t>
            </w:r>
            <w:proofErr w:type="spellEnd"/>
            <w:r>
              <w:t xml:space="preserve"> </w:t>
            </w:r>
            <w:proofErr w:type="spellStart"/>
            <w:r>
              <w:t>Besteller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abho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ichtstationärer Patient holt in der Apotheke seine Medik</w:t>
            </w:r>
            <w:r w:rsidRPr="006936BA">
              <w:rPr>
                <w:lang w:val="de-CH"/>
              </w:rPr>
              <w:t>a</w:t>
            </w:r>
            <w:r w:rsidRPr="006936BA">
              <w:rPr>
                <w:lang w:val="de-CH"/>
              </w:rPr>
              <w:t xml:space="preserve">mente. 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  <w:r>
              <w:t xml:space="preserve"> (</w:t>
            </w: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  <w:r>
              <w:t>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</w:t>
            </w:r>
            <w:proofErr w:type="spellEnd"/>
            <w:r>
              <w:t xml:space="preserve"> + </w:t>
            </w:r>
            <w:proofErr w:type="spellStart"/>
            <w:r>
              <w:t>Quitt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Medikament wird gemäss elektronischem Rezept an Patient abgegeben. Dafür notwenige Einnahmebedingungen und sonstige Informationen werden im System hinterlegt. Falls die Bestellung periodisch ist, wird dem Patient automatisch ein neuer Termin (+1Periode) erstellt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lekronisches</w:t>
            </w:r>
            <w:proofErr w:type="spellEnd"/>
            <w:r w:rsidRPr="006936BA">
              <w:rPr>
                <w:lang w:val="de-CH"/>
              </w:rPr>
              <w:t xml:space="preserve"> Rezept von Arzt wurde ausgestellt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Medikamente</w:t>
            </w:r>
            <w:proofErr w:type="spellEnd"/>
            <w:r>
              <w:t xml:space="preserve"> </w:t>
            </w:r>
            <w:proofErr w:type="spellStart"/>
            <w:r>
              <w:t>verschreib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Arzt füllt ein elektronisches Rezept aus und hinterlegt beim Patienten, wann er was, wie konsumieren muss. 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kamentenrezep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Arz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zt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ktr</w:t>
            </w:r>
            <w:proofErr w:type="spellEnd"/>
            <w:r>
              <w:t xml:space="preserve">. </w:t>
            </w:r>
            <w:proofErr w:type="spellStart"/>
            <w:r>
              <w:t>Rezep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Arzt füllt ein Rezeptformular zum Patienten aus.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interlegt</w:t>
            </w:r>
            <w:proofErr w:type="spellEnd"/>
            <w:r>
              <w:t xml:space="preserve">. 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Elektronische Rezepte können digital signiert werd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proofErr w:type="spellStart"/>
            <w:r>
              <w:t>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füllt eine Umfrage aus und schliesst diese ab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ntworten auf Fragen (Ja/Nein/Kreuze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gefüllter</w:t>
            </w:r>
            <w:proofErr w:type="spellEnd"/>
            <w:r>
              <w:t xml:space="preserve"> </w:t>
            </w:r>
            <w:proofErr w:type="spellStart"/>
            <w:r>
              <w:t>Fragebog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Benachrichtigung um Umfrage auszufüllen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hat </w:t>
            </w:r>
            <w:proofErr w:type="spellStart"/>
            <w:r>
              <w:t>Medikamteneinnahme</w:t>
            </w:r>
            <w:proofErr w:type="spellEnd"/>
            <w:r>
              <w:t xml:space="preserve"> </w:t>
            </w:r>
            <w:proofErr w:type="spellStart"/>
            <w:r>
              <w:t>quittiert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bearbeit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Dem Apotheker wird eine Bestellung zugewiesen (Auftrag), diese führt er aus und bestätigt dies entsprechend im 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stellung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fträge</w:t>
            </w:r>
            <w:proofErr w:type="spellEnd"/>
            <w:r>
              <w:t xml:space="preserve"> (DB)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Box mit den bestellten Medikam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6BA">
              <w:rPr>
                <w:lang w:val="de-CH"/>
              </w:rPr>
              <w:t xml:space="preserve">Jedes Medikament der Bestellung wird beim </w:t>
            </w:r>
            <w:proofErr w:type="spellStart"/>
            <w:r w:rsidRPr="006936BA">
              <w:rPr>
                <w:lang w:val="de-CH"/>
              </w:rPr>
              <w:t>einpacken</w:t>
            </w:r>
            <w:proofErr w:type="spellEnd"/>
            <w:r w:rsidRPr="006936BA">
              <w:rPr>
                <w:lang w:val="de-CH"/>
              </w:rPr>
              <w:t xml:space="preserve"> in die Transportbox via Barcode gescannt und so die ausgelieferte Menge festgehalten. </w:t>
            </w:r>
            <w:r>
              <w:t xml:space="preserve">Und die </w:t>
            </w:r>
            <w:proofErr w:type="spellStart"/>
            <w:r>
              <w:t>Bestellung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Position </w:t>
            </w:r>
            <w:proofErr w:type="spellStart"/>
            <w:r>
              <w:t>für</w:t>
            </w:r>
            <w:proofErr w:type="spellEnd"/>
            <w:r>
              <w:t xml:space="preserve"> P</w:t>
            </w:r>
            <w:r>
              <w:t>o</w:t>
            </w:r>
            <w:r>
              <w:t xml:space="preserve">sition </w:t>
            </w:r>
            <w:proofErr w:type="spellStart"/>
            <w:r>
              <w:t>abgearbeitet</w:t>
            </w:r>
            <w:proofErr w:type="spellEnd"/>
            <w:r>
              <w:t>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Authorisierte</w:t>
            </w:r>
            <w:proofErr w:type="spellEnd"/>
            <w:r w:rsidRPr="006936BA">
              <w:rPr>
                <w:lang w:val="de-CH"/>
              </w:rPr>
              <w:t xml:space="preserve"> Bestellung liegt vor, Medikamenteninventar ist korrekt (alles verfügbar)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</w:t>
            </w:r>
            <w:proofErr w:type="spellStart"/>
            <w:r>
              <w:t>Medikamenteinnahme</w:t>
            </w:r>
            <w:proofErr w:type="spellEnd"/>
            <w:r>
              <w:t xml:space="preserve"> </w:t>
            </w:r>
            <w:proofErr w:type="spellStart"/>
            <w:r>
              <w:t>bestätig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uf dem mobilen Gerät des Patienten erscheint eine Einn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meerinnerung. Er muss diese bestätig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Input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Mobiles Gerät vom Pati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Quelle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Pr="001E3985" w:rsidRDefault="006936BA" w:rsidP="00821BFC">
            <w:pPr>
              <w:rPr>
                <w:lang w:val="de-CH"/>
              </w:rPr>
            </w:pPr>
            <w:r w:rsidRPr="001E3985">
              <w:rPr>
                <w:lang w:val="de-CH"/>
              </w:rPr>
              <w:t>Ausgabe</w:t>
            </w:r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einzunehmendes Medika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des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Patiente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edikament muss zu diesem Zeitpunkt eingenommen werd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schriebenes Medikament an Patient, abgeholtes Medik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ystem aktualisiert nächster Termin für die Einnahme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Patientenumfrage</w:t>
            </w:r>
            <w:proofErr w:type="spellEnd"/>
            <w:r>
              <w:t xml:space="preserve"> </w:t>
            </w:r>
            <w:proofErr w:type="spellStart"/>
            <w:r>
              <w:t>ausfüll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NSP erhält vom System eine Aufforderung zum Ausfüllen e</w:t>
            </w:r>
            <w:r w:rsidRPr="006936BA">
              <w:rPr>
                <w:lang w:val="de-CH"/>
              </w:rPr>
              <w:t>i</w:t>
            </w:r>
            <w:r w:rsidRPr="006936BA">
              <w:rPr>
                <w:lang w:val="de-CH"/>
              </w:rPr>
              <w:t xml:space="preserve">ner </w:t>
            </w:r>
            <w:proofErr w:type="spellStart"/>
            <w:r w:rsidRPr="006936BA">
              <w:rPr>
                <w:lang w:val="de-CH"/>
              </w:rPr>
              <w:t>Befindlichtsumfrage</w:t>
            </w:r>
            <w:proofErr w:type="spellEnd"/>
            <w:r w:rsidRPr="006936BA">
              <w:rPr>
                <w:lang w:val="de-CH"/>
              </w:rPr>
              <w:t xml:space="preserve"> (Medikamentenverträglichkeit)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Aufforderung mit Link an User(Patient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frage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eine Aufforderung(Push-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>) zur Tei</w:t>
            </w:r>
            <w:r w:rsidRPr="006936BA">
              <w:rPr>
                <w:lang w:val="de-CH"/>
              </w:rPr>
              <w:t>l</w:t>
            </w:r>
            <w:r w:rsidRPr="006936BA">
              <w:rPr>
                <w:lang w:val="de-CH"/>
              </w:rPr>
              <w:t>nahme an der Umfrage. Durch einfaches Userinterface kann der Patient spezifische Fragen beantworten und die Umfrage abschliessen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Patient besitzt ein mobiles Endgerät um die Aufforderung zu erhalten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. </w:t>
            </w:r>
            <w:proofErr w:type="spellStart"/>
            <w:r>
              <w:t>Einnahmeerinnerung</w:t>
            </w:r>
            <w:proofErr w:type="spellEnd"/>
            <w:r>
              <w:t xml:space="preserve"> </w:t>
            </w:r>
            <w:proofErr w:type="spellStart"/>
            <w:r>
              <w:t>versend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sendet den nicht stationären Patienten eine Aufford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rung, wann welches Medikament wie eingenommen werden muss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innahmebedingungen</w:t>
            </w:r>
            <w:proofErr w:type="spellEnd"/>
            <w:r>
              <w:t xml:space="preserve"> von </w:t>
            </w:r>
            <w:proofErr w:type="spellStart"/>
            <w:r>
              <w:t>Arzt</w:t>
            </w:r>
            <w:proofErr w:type="spellEnd"/>
            <w:r>
              <w:t>(</w:t>
            </w:r>
            <w:proofErr w:type="spellStart"/>
            <w:r>
              <w:t>Patientenakte</w:t>
            </w:r>
            <w:proofErr w:type="spellEnd"/>
            <w:r>
              <w:t>)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 xml:space="preserve">Push </w:t>
            </w:r>
            <w:proofErr w:type="spellStart"/>
            <w:r w:rsidRPr="006936BA">
              <w:rPr>
                <w:lang w:val="de-CH"/>
              </w:rPr>
              <w:t>Notification</w:t>
            </w:r>
            <w:proofErr w:type="spellEnd"/>
            <w:r w:rsidRPr="006936BA">
              <w:rPr>
                <w:lang w:val="de-CH"/>
              </w:rPr>
              <w:t xml:space="preserve"> mit Informationen wie Medikament eing</w:t>
            </w:r>
            <w:r w:rsidRPr="006936BA">
              <w:rPr>
                <w:lang w:val="de-CH"/>
              </w:rPr>
              <w:t>e</w:t>
            </w:r>
            <w:r w:rsidRPr="006936BA">
              <w:rPr>
                <w:lang w:val="de-CH"/>
              </w:rPr>
              <w:t>nommen werden muss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 </w:t>
            </w:r>
            <w:proofErr w:type="spellStart"/>
            <w:r>
              <w:t>Mobileapp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ktio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936BA">
              <w:rPr>
                <w:lang w:val="de-CH"/>
              </w:rPr>
              <w:t>System versendet Aufforderung zur Medikamenten Einna</w:t>
            </w:r>
            <w:r w:rsidRPr="006936BA">
              <w:rPr>
                <w:lang w:val="de-CH"/>
              </w:rPr>
              <w:t>h</w:t>
            </w:r>
            <w:r w:rsidRPr="006936BA">
              <w:rPr>
                <w:lang w:val="de-CH"/>
              </w:rPr>
              <w:t>me.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936BA">
              <w:rPr>
                <w:lang w:val="de-CH"/>
              </w:rPr>
              <w:t>Einnahmebedinungen</w:t>
            </w:r>
            <w:proofErr w:type="spellEnd"/>
            <w:r w:rsidRPr="006936BA">
              <w:rPr>
                <w:lang w:val="de-CH"/>
              </w:rPr>
              <w:t xml:space="preserve"> müssen vom Arzt </w:t>
            </w:r>
            <w:proofErr w:type="spellStart"/>
            <w:r w:rsidRPr="006936BA">
              <w:rPr>
                <w:lang w:val="de-CH"/>
              </w:rPr>
              <w:t>hintzerlegt</w:t>
            </w:r>
            <w:proofErr w:type="spellEnd"/>
            <w:r w:rsidRPr="006936BA">
              <w:rPr>
                <w:lang w:val="de-CH"/>
              </w:rPr>
              <w:t xml:space="preserve"> sein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nahme</w:t>
            </w:r>
            <w:proofErr w:type="spellEnd"/>
            <w:r>
              <w:t xml:space="preserve"> muss </w:t>
            </w:r>
            <w:proofErr w:type="spellStart"/>
            <w:r>
              <w:t>quitt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36BA" w:rsidRDefault="006936BA" w:rsidP="006936BA"/>
    <w:p w:rsidR="006936BA" w:rsidRDefault="006936BA" w:rsidP="006936BA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:rsidTr="0082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6936BA" w:rsidRDefault="006936BA" w:rsidP="00821BFC"/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Funktion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</w:t>
            </w:r>
            <w:proofErr w:type="spellStart"/>
            <w:r>
              <w:t>Arzt</w:t>
            </w:r>
            <w:proofErr w:type="spellEnd"/>
            <w:r>
              <w:t xml:space="preserve"> </w:t>
            </w:r>
            <w:proofErr w:type="spellStart"/>
            <w:r>
              <w:t>alarmier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Beschreib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System sendet</w:t>
            </w:r>
            <w:r>
              <w:rPr>
                <w:lang w:val="de-CH"/>
              </w:rPr>
              <w:t xml:space="preserve"> dem Arzt einen Alarm, wenn einer seiner nicht stationären Patienten das Medikament nicht einnimmt.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r>
              <w:t>Input</w:t>
            </w:r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s </w:t>
            </w:r>
            <w:proofErr w:type="spellStart"/>
            <w:r>
              <w:t>Gerät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Patienten</w:t>
            </w:r>
            <w:proofErr w:type="spellEnd"/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Quell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Ausgabe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Push </w:t>
            </w:r>
            <w:proofErr w:type="spellStart"/>
            <w:r w:rsidRPr="001E3985">
              <w:rPr>
                <w:lang w:val="de-CH"/>
              </w:rPr>
              <w:t>Notification</w:t>
            </w:r>
            <w:proofErr w:type="spellEnd"/>
            <w:r w:rsidRPr="001E3985">
              <w:rPr>
                <w:lang w:val="de-CH"/>
              </w:rPr>
              <w:t xml:space="preserve"> mit Informationen </w:t>
            </w:r>
            <w:r>
              <w:rPr>
                <w:lang w:val="de-CH"/>
              </w:rPr>
              <w:t>über Patient und dem ei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zunehmenden Medikamen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Ziel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</w:t>
            </w:r>
            <w:proofErr w:type="spellStart"/>
            <w:r>
              <w:t>Arzt</w:t>
            </w:r>
            <w:proofErr w:type="spellEnd"/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lastRenderedPageBreak/>
              <w:t>Aktio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System versendet </w:t>
            </w:r>
            <w:r>
              <w:rPr>
                <w:lang w:val="de-CH"/>
              </w:rPr>
              <w:t xml:space="preserve">Alarm </w:t>
            </w:r>
            <w:r w:rsidRPr="001E3985">
              <w:rPr>
                <w:lang w:val="de-CH"/>
              </w:rPr>
              <w:t xml:space="preserve"> </w:t>
            </w:r>
            <w:r>
              <w:rPr>
                <w:lang w:val="de-CH"/>
              </w:rPr>
              <w:t>an den Arz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aussetzung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>Verschriebenes Medikament an Patient, verpasste Einna</w:t>
            </w:r>
            <w:r w:rsidRPr="001E3985">
              <w:rPr>
                <w:lang w:val="de-CH"/>
              </w:rPr>
              <w:t>h</w:t>
            </w:r>
            <w:r w:rsidRPr="001E3985">
              <w:rPr>
                <w:lang w:val="de-CH"/>
              </w:rPr>
              <w:t>mebest</w:t>
            </w:r>
            <w:r>
              <w:rPr>
                <w:lang w:val="de-CH"/>
              </w:rPr>
              <w:t>ätigung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Vor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tient hat verschriebenes Medikament abgeholt</w:t>
            </w:r>
          </w:p>
        </w:tc>
      </w:tr>
      <w:tr w:rsidR="006936BA" w:rsidTr="0082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Nachbedingungen</w:t>
            </w:r>
            <w:proofErr w:type="spellEnd"/>
          </w:p>
        </w:tc>
        <w:tc>
          <w:tcPr>
            <w:tcW w:w="6830" w:type="dxa"/>
          </w:tcPr>
          <w:p w:rsidR="006936BA" w:rsidRPr="001E3985" w:rsidRDefault="006936BA" w:rsidP="00821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E3985">
              <w:rPr>
                <w:lang w:val="de-CH"/>
              </w:rPr>
              <w:t xml:space="preserve">Arzt gibt Rückmeldung, dass er die Meldung zur </w:t>
            </w:r>
            <w:proofErr w:type="spellStart"/>
            <w:r w:rsidRPr="001E3985">
              <w:rPr>
                <w:lang w:val="de-CH"/>
              </w:rPr>
              <w:t>Kenntniss</w:t>
            </w:r>
            <w:proofErr w:type="spellEnd"/>
            <w:r w:rsidRPr="001E3985">
              <w:rPr>
                <w:lang w:val="de-CH"/>
              </w:rPr>
              <w:t xml:space="preserve"> genommen hat</w:t>
            </w:r>
          </w:p>
        </w:tc>
      </w:tr>
      <w:tr w:rsidR="006936BA" w:rsidTr="0082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36BA" w:rsidRDefault="006936BA" w:rsidP="00821BFC">
            <w:proofErr w:type="spellStart"/>
            <w:r>
              <w:t>Seiteneffekte</w:t>
            </w:r>
            <w:proofErr w:type="spellEnd"/>
          </w:p>
        </w:tc>
        <w:tc>
          <w:tcPr>
            <w:tcW w:w="6830" w:type="dxa"/>
          </w:tcPr>
          <w:p w:rsidR="006936BA" w:rsidRDefault="006936BA" w:rsidP="00821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cht</w:t>
            </w:r>
            <w:proofErr w:type="spellEnd"/>
            <w:r>
              <w:t xml:space="preserve"> relevant</w:t>
            </w:r>
          </w:p>
        </w:tc>
      </w:tr>
    </w:tbl>
    <w:p w:rsidR="006936BA" w:rsidRDefault="006936BA" w:rsidP="006936BA"/>
    <w:p w:rsidR="00C66FDD" w:rsidRDefault="00C66FDD" w:rsidP="00C66FDD">
      <w:pPr>
        <w:pStyle w:val="berschrift2"/>
      </w:pPr>
      <w:bookmarkStart w:id="14" w:name="_Toc351739691"/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4"/>
      <w:proofErr w:type="spellEnd"/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g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5" w:name="_Toc351620615"/>
      <w:bookmarkStart w:id="16" w:name="_Toc351739692"/>
      <w:r w:rsidRPr="00384849">
        <w:lastRenderedPageBreak/>
        <w:t>System</w:t>
      </w:r>
      <w:bookmarkEnd w:id="15"/>
      <w:r w:rsidR="00236628" w:rsidRPr="00384849">
        <w:t>architektur</w:t>
      </w:r>
      <w:bookmarkEnd w:id="16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  <w:r w:rsidR="00821BFC">
        <w:t xml:space="preserve"> Die Stationen im Spital sind bereits mit mindestens einem Client ausgerüstet (grau hinterlegt), der einen installierten Internet Browser hat. 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2C6D1550" wp14:editId="6FD7714E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7" w:name="_Toc351736887"/>
      <w:r>
        <w:t xml:space="preserve">Abbildung </w:t>
      </w:r>
      <w:r w:rsidR="00780247">
        <w:t>2</w:t>
      </w:r>
      <w:r>
        <w:t xml:space="preserve"> - </w:t>
      </w:r>
      <w:r w:rsidRPr="008E11B7">
        <w:t>Systemarchitektur</w:t>
      </w:r>
      <w:bookmarkEnd w:id="17"/>
    </w:p>
    <w:p w:rsidR="00236628" w:rsidRDefault="00236628" w:rsidP="00236628">
      <w:pPr>
        <w:pStyle w:val="berschrift1"/>
      </w:pPr>
      <w:bookmarkStart w:id="18" w:name="_Toc351620617"/>
      <w:bookmarkStart w:id="19" w:name="_Toc351739693"/>
      <w:r w:rsidRPr="00384849">
        <w:lastRenderedPageBreak/>
        <w:t>Systementwicklung</w:t>
      </w:r>
      <w:bookmarkEnd w:id="18"/>
      <w:bookmarkEnd w:id="19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6936BA">
      <w:pPr>
        <w:pStyle w:val="Listenabsatz"/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20" w:name="_Toc351620618"/>
      <w:bookmarkStart w:id="21" w:name="_Toc351739694"/>
      <w:proofErr w:type="spellStart"/>
      <w:r w:rsidRPr="00384849">
        <w:lastRenderedPageBreak/>
        <w:t>Testing</w:t>
      </w:r>
      <w:bookmarkEnd w:id="20"/>
      <w:bookmarkEnd w:id="21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>-Case „</w:t>
      </w:r>
      <w:r w:rsidR="00821BFC">
        <w:t>Medikamente bestellen</w:t>
      </w:r>
      <w:r>
        <w:t xml:space="preserve">“ wird dargestellt, wie die Tests ablau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</w:t>
      </w:r>
      <w:r w:rsidR="00821BFC">
        <w:t>orst</w:t>
      </w:r>
      <w:proofErr w:type="spellEnd"/>
      <w:r w:rsidR="00821BFC">
        <w:t>-Case-Szenarien, werden auc</w:t>
      </w:r>
      <w:r>
        <w:t xml:space="preserve">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821BFC">
        <w:t>8</w:t>
      </w:r>
      <w:r w:rsidR="0059088C">
        <w:t>.1</w:t>
      </w:r>
      <w:r>
        <w:t xml:space="preserve"> &amp; </w:t>
      </w:r>
      <w:r w:rsidR="00821BFC">
        <w:t>8</w:t>
      </w:r>
      <w:r w:rsidR="0059088C">
        <w:t>.2</w:t>
      </w:r>
      <w:r>
        <w:t xml:space="preserve">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3E65C3" w:rsidRDefault="003E65C3">
      <w:pPr>
        <w:widowControl/>
        <w:spacing w:line="240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65C3" w:rsidRDefault="003E65C3" w:rsidP="003E65C3">
      <w:pPr>
        <w:pStyle w:val="berschrift1"/>
      </w:pPr>
      <w:bookmarkStart w:id="22" w:name="_Toc351739695"/>
      <w:r>
        <w:lastRenderedPageBreak/>
        <w:t>Glossar</w:t>
      </w:r>
      <w:bookmarkEnd w:id="22"/>
    </w:p>
    <w:tbl>
      <w:tblPr>
        <w:tblStyle w:val="MittlereSchattierung1-Akzent5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E65C3" w:rsidTr="003E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Begriff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N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tationärer Patient</w:t>
            </w:r>
          </w:p>
        </w:tc>
      </w:tr>
      <w:tr w:rsidR="003E65C3" w:rsidTr="003E6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SP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ionärer Patient</w:t>
            </w:r>
          </w:p>
        </w:tc>
      </w:tr>
      <w:tr w:rsidR="003E65C3" w:rsidTr="003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E65C3" w:rsidRDefault="003E65C3" w:rsidP="003E65C3">
            <w:r>
              <w:t>MVC</w:t>
            </w:r>
          </w:p>
        </w:tc>
        <w:tc>
          <w:tcPr>
            <w:tcW w:w="7686" w:type="dxa"/>
          </w:tcPr>
          <w:p w:rsidR="003E65C3" w:rsidRDefault="003E65C3" w:rsidP="003E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View Controller</w:t>
            </w:r>
          </w:p>
        </w:tc>
      </w:tr>
    </w:tbl>
    <w:p w:rsidR="003E65C3" w:rsidRPr="003E65C3" w:rsidRDefault="003E65C3" w:rsidP="003E65C3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23" w:name="_Toc351620620"/>
      <w:bookmarkStart w:id="24" w:name="_Toc351739696"/>
      <w:r w:rsidRPr="00384849">
        <w:lastRenderedPageBreak/>
        <w:t>Anhang</w:t>
      </w:r>
      <w:bookmarkEnd w:id="23"/>
      <w:bookmarkEnd w:id="24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5" w:name="_Toc351739697"/>
      <w:r w:rsidRPr="00E021F5">
        <w:rPr>
          <w:lang w:val="en-US"/>
        </w:rPr>
        <w:t>Use Case Scenario – Patient survey</w:t>
      </w:r>
      <w:bookmarkEnd w:id="25"/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78024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  <w:tr w:rsidR="00503078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3078" w:rsidRDefault="00503078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6" w:name="_Toc351739698"/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bookmarkEnd w:id="26"/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78024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23" w:rsidRDefault="001A7823" w:rsidP="00087DB4">
      <w:pPr>
        <w:spacing w:line="240" w:lineRule="auto"/>
      </w:pPr>
      <w:r>
        <w:separator/>
      </w:r>
    </w:p>
  </w:endnote>
  <w:endnote w:type="continuationSeparator" w:id="0">
    <w:p w:rsidR="001A7823" w:rsidRDefault="001A7823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821BFC" w:rsidRDefault="00821BFC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780247">
          <w:rPr>
            <w:noProof/>
            <w:sz w:val="18"/>
            <w:szCs w:val="18"/>
          </w:rPr>
          <w:t>15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780247" w:rsidRPr="00780247">
                <w:rPr>
                  <w:noProof/>
                  <w:sz w:val="18"/>
                  <w:szCs w:val="18"/>
                </w:rPr>
                <w:t>15</w:t>
              </w:r>
            </w:fldSimple>
          </w:sdtContent>
        </w:sdt>
      </w:p>
    </w:sdtContent>
  </w:sdt>
  <w:p w:rsidR="00821BFC" w:rsidRDefault="00821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23" w:rsidRDefault="001A7823" w:rsidP="00087DB4">
      <w:pPr>
        <w:spacing w:line="240" w:lineRule="auto"/>
      </w:pPr>
      <w:r>
        <w:separator/>
      </w:r>
    </w:p>
  </w:footnote>
  <w:footnote w:type="continuationSeparator" w:id="0">
    <w:p w:rsidR="001A7823" w:rsidRDefault="001A7823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C" w:rsidRPr="00275046" w:rsidRDefault="00821BFC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FC" w:rsidRPr="00BE1377" w:rsidRDefault="00821BFC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A7823"/>
    <w:rsid w:val="001B5561"/>
    <w:rsid w:val="001F7323"/>
    <w:rsid w:val="00204C2E"/>
    <w:rsid w:val="00216520"/>
    <w:rsid w:val="00236628"/>
    <w:rsid w:val="00275046"/>
    <w:rsid w:val="002A46F4"/>
    <w:rsid w:val="002A5E02"/>
    <w:rsid w:val="002D1D7B"/>
    <w:rsid w:val="002D7C68"/>
    <w:rsid w:val="002F653E"/>
    <w:rsid w:val="00384849"/>
    <w:rsid w:val="003D5642"/>
    <w:rsid w:val="003D790E"/>
    <w:rsid w:val="003E65C3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5D4107"/>
    <w:rsid w:val="005F2417"/>
    <w:rsid w:val="00622AE2"/>
    <w:rsid w:val="00631F8D"/>
    <w:rsid w:val="00637964"/>
    <w:rsid w:val="00643827"/>
    <w:rsid w:val="006936BA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0247"/>
    <w:rsid w:val="00782CA4"/>
    <w:rsid w:val="00784FAE"/>
    <w:rsid w:val="007911DC"/>
    <w:rsid w:val="00793487"/>
    <w:rsid w:val="007A196C"/>
    <w:rsid w:val="007C4529"/>
    <w:rsid w:val="007C7DC1"/>
    <w:rsid w:val="007D5BB5"/>
    <w:rsid w:val="008177DC"/>
    <w:rsid w:val="00821BFC"/>
    <w:rsid w:val="008673AB"/>
    <w:rsid w:val="00896764"/>
    <w:rsid w:val="008A1A30"/>
    <w:rsid w:val="008B0C9F"/>
    <w:rsid w:val="008E246B"/>
    <w:rsid w:val="008E3EFF"/>
    <w:rsid w:val="009010F5"/>
    <w:rsid w:val="00986238"/>
    <w:rsid w:val="009C4B99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B5202"/>
    <w:rsid w:val="00EF2AE9"/>
    <w:rsid w:val="00F01F74"/>
    <w:rsid w:val="00F02596"/>
    <w:rsid w:val="00F048E3"/>
    <w:rsid w:val="00F057DE"/>
    <w:rsid w:val="00F16594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  <w:style w:type="table" w:styleId="MittlereSchattierung1-Akzent1">
    <w:name w:val="Medium Shading 1 Accent 1"/>
    <w:basedOn w:val="NormaleTabelle"/>
    <w:uiPriority w:val="63"/>
    <w:rsid w:val="003E65C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6936BA"/>
    <w:pPr>
      <w:jc w:val="left"/>
    </w:pPr>
    <w:rPr>
      <w:rFonts w:eastAsiaTheme="minorEastAsia"/>
      <w:color w:val="365F91" w:themeColor="accent1" w:themeShade="BF"/>
      <w:sz w:val="24"/>
      <w:szCs w:val="24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629C-F251-451F-8CB9-371CB08B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5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Polandy</cp:lastModifiedBy>
  <cp:revision>43</cp:revision>
  <cp:lastPrinted>2013-03-22T17:28:00Z</cp:lastPrinted>
  <dcterms:created xsi:type="dcterms:W3CDTF">2013-03-21T07:28:00Z</dcterms:created>
  <dcterms:modified xsi:type="dcterms:W3CDTF">2013-03-22T17:30:00Z</dcterms:modified>
</cp:coreProperties>
</file>